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1D7A" w14:textId="77777777" w:rsidR="00BB7E8E" w:rsidRPr="00924672" w:rsidRDefault="00BB7E8E" w:rsidP="00BB7E8E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第２－２号様式</w:t>
      </w:r>
      <w:r w:rsidRPr="00924672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第５</w:t>
      </w:r>
      <w:r w:rsidRPr="003F0958">
        <w:rPr>
          <w:rFonts w:ascii="ＭＳ 明朝" w:hAnsi="ＭＳ 明朝" w:hint="eastAsia"/>
          <w:sz w:val="24"/>
        </w:rPr>
        <w:t>条関係</w:t>
      </w:r>
      <w:r w:rsidRPr="00924672">
        <w:rPr>
          <w:rFonts w:ascii="ＭＳ 明朝" w:hAnsi="ＭＳ 明朝" w:hint="eastAsia"/>
          <w:sz w:val="24"/>
        </w:rPr>
        <w:t>）</w:t>
      </w:r>
    </w:p>
    <w:p w14:paraId="4FB1B4D3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6F72E4E1" w14:textId="77777777" w:rsidR="00BB7E8E" w:rsidRPr="00924672" w:rsidRDefault="00BB7E8E" w:rsidP="00BB7E8E">
      <w:pPr>
        <w:jc w:val="center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>愛川町農作物獣害防除柵等設置費補助金交付申請書</w:t>
      </w:r>
      <w:r>
        <w:rPr>
          <w:rFonts w:ascii="ＭＳ 明朝" w:hAnsi="ＭＳ 明朝" w:hint="eastAsia"/>
          <w:sz w:val="24"/>
        </w:rPr>
        <w:t>（集団設置）</w:t>
      </w:r>
    </w:p>
    <w:p w14:paraId="25C390F6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5A9D05B5" w14:textId="77777777" w:rsidR="00BB7E8E" w:rsidRPr="00924672" w:rsidRDefault="00BB7E8E" w:rsidP="00BB7E8E">
      <w:pPr>
        <w:wordWrap w:val="0"/>
        <w:jc w:val="right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color w:val="FFFFFF"/>
          <w:sz w:val="24"/>
        </w:rPr>
        <w:t>平成</w:t>
      </w:r>
      <w:r w:rsidRPr="00924672">
        <w:rPr>
          <w:rFonts w:ascii="ＭＳ 明朝" w:hAnsi="ＭＳ 明朝" w:hint="eastAsia"/>
          <w:sz w:val="24"/>
        </w:rPr>
        <w:t xml:space="preserve">　　年　　月　　日　</w:t>
      </w:r>
    </w:p>
    <w:p w14:paraId="54F0D083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357C10AD" w14:textId="77777777" w:rsidR="00BB7E8E" w:rsidRPr="00924672" w:rsidRDefault="00BB7E8E" w:rsidP="00BB7E8E">
      <w:pPr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 xml:space="preserve">　愛　川　町　長　　殿</w:t>
      </w:r>
    </w:p>
    <w:p w14:paraId="73988394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3CFCB097" w14:textId="77777777" w:rsidR="00BB7E8E" w:rsidRPr="00924672" w:rsidRDefault="00BB7E8E" w:rsidP="00BB7E8E">
      <w:pPr>
        <w:spacing w:afterLines="50" w:after="175"/>
        <w:ind w:leftChars="2000" w:left="4031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 xml:space="preserve">申請者　住　所　　　　　　　　　　　　　　</w:t>
      </w:r>
    </w:p>
    <w:p w14:paraId="450F5304" w14:textId="77777777" w:rsidR="00BB7E8E" w:rsidRPr="00924672" w:rsidRDefault="00BB7E8E" w:rsidP="00BB7E8E">
      <w:pPr>
        <w:spacing w:afterLines="50" w:after="175"/>
        <w:ind w:leftChars="2400" w:left="4837" w:firstLineChars="50" w:firstLine="116"/>
        <w:rPr>
          <w:rFonts w:ascii="ＭＳ 明朝" w:hAnsi="ＭＳ 明朝"/>
        </w:rPr>
      </w:pPr>
      <w:r w:rsidRPr="00924672">
        <w:rPr>
          <w:rFonts w:ascii="ＭＳ 明朝" w:hAnsi="ＭＳ 明朝" w:hint="eastAsia"/>
          <w:sz w:val="24"/>
        </w:rPr>
        <w:t xml:space="preserve">氏　名　　　　　　　　　　　　　</w:t>
      </w:r>
    </w:p>
    <w:p w14:paraId="77F0A933" w14:textId="77777777" w:rsidR="00BB7E8E" w:rsidRPr="00924672" w:rsidRDefault="00BB7E8E" w:rsidP="00BB7E8E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愛川町農作物獣害防除柵等設置費補助金交付要綱第５</w:t>
      </w:r>
      <w:r w:rsidRPr="00924672">
        <w:rPr>
          <w:rFonts w:ascii="ＭＳ 明朝" w:hAnsi="ＭＳ 明朝" w:hint="eastAsia"/>
        </w:rPr>
        <w:t>条の規定により、次のとおり申請します。</w:t>
      </w:r>
    </w:p>
    <w:tbl>
      <w:tblPr>
        <w:tblW w:w="10486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973"/>
        <w:gridCol w:w="1072"/>
        <w:gridCol w:w="891"/>
        <w:gridCol w:w="998"/>
        <w:gridCol w:w="1727"/>
        <w:gridCol w:w="664"/>
        <w:gridCol w:w="508"/>
        <w:gridCol w:w="508"/>
        <w:gridCol w:w="201"/>
        <w:gridCol w:w="307"/>
        <w:gridCol w:w="508"/>
        <w:gridCol w:w="116"/>
        <w:gridCol w:w="392"/>
        <w:gridCol w:w="709"/>
        <w:gridCol w:w="6"/>
      </w:tblGrid>
      <w:tr w:rsidR="00BB7E8E" w:rsidRPr="00A010F7" w14:paraId="71586113" w14:textId="77777777" w:rsidTr="006E6012">
        <w:trPr>
          <w:cantSplit/>
          <w:trHeight w:val="381"/>
        </w:trPr>
        <w:tc>
          <w:tcPr>
            <w:tcW w:w="10486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98072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hint="eastAsia"/>
              </w:rPr>
              <w:t>自己所有地、法令に基づいて借地している農地</w:t>
            </w:r>
            <w:r>
              <w:rPr>
                <w:rFonts w:hint="eastAsia"/>
              </w:rPr>
              <w:t>で補助金を受けようとする農地</w:t>
            </w:r>
          </w:p>
        </w:tc>
      </w:tr>
      <w:tr w:rsidR="00BB7E8E" w:rsidRPr="00924672" w14:paraId="64EF0AAA" w14:textId="77777777" w:rsidTr="006E6012">
        <w:trPr>
          <w:gridAfter w:val="1"/>
          <w:wAfter w:w="3" w:type="dxa"/>
          <w:cantSplit/>
          <w:trHeight w:val="351"/>
        </w:trPr>
        <w:tc>
          <w:tcPr>
            <w:tcW w:w="1881" w:type="dxa"/>
            <w:gridSpan w:val="2"/>
            <w:tcBorders>
              <w:left w:val="single" w:sz="18" w:space="0" w:color="auto"/>
            </w:tcBorders>
            <w:vAlign w:val="center"/>
          </w:tcPr>
          <w:p w14:paraId="66910F4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所　　在</w:t>
            </w:r>
          </w:p>
        </w:tc>
        <w:tc>
          <w:tcPr>
            <w:tcW w:w="1072" w:type="dxa"/>
            <w:vMerge w:val="restart"/>
            <w:vAlign w:val="center"/>
          </w:tcPr>
          <w:p w14:paraId="6604473F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891" w:type="dxa"/>
            <w:vMerge w:val="restart"/>
            <w:vAlign w:val="center"/>
          </w:tcPr>
          <w:p w14:paraId="4D2E3306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998" w:type="dxa"/>
            <w:vMerge w:val="restart"/>
            <w:vAlign w:val="center"/>
          </w:tcPr>
          <w:p w14:paraId="00683FA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面積</w:t>
            </w:r>
          </w:p>
          <w:p w14:paraId="3A5FA92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28" w:type="dxa"/>
            <w:vAlign w:val="center"/>
          </w:tcPr>
          <w:p w14:paraId="02E97785" w14:textId="77777777" w:rsidR="00BB7E8E" w:rsidRPr="005B3FD4" w:rsidRDefault="00BB7E8E" w:rsidP="004678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FD4">
              <w:rPr>
                <w:rFonts w:ascii="ＭＳ 明朝" w:hAnsi="ＭＳ 明朝" w:hint="eastAsia"/>
                <w:kern w:val="0"/>
                <w:sz w:val="22"/>
                <w:szCs w:val="22"/>
              </w:rPr>
              <w:t>所有者等の氏名</w:t>
            </w:r>
          </w:p>
        </w:tc>
        <w:tc>
          <w:tcPr>
            <w:tcW w:w="188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519AE136" w14:textId="77777777" w:rsidR="00BB7E8E" w:rsidRDefault="00BB7E8E" w:rsidP="004678C3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75A65">
              <w:rPr>
                <w:rFonts w:ascii="ＭＳ 明朝" w:hAnsi="ＭＳ 明朝" w:hint="eastAsia"/>
                <w:kern w:val="0"/>
                <w:sz w:val="16"/>
                <w:szCs w:val="16"/>
              </w:rPr>
              <w:t>所有者等の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設置</w:t>
            </w:r>
          </w:p>
          <w:p w14:paraId="3DBEC1CA" w14:textId="77777777" w:rsidR="00BB7E8E" w:rsidRPr="00475A65" w:rsidRDefault="00BB7E8E" w:rsidP="004678C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同意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1D45D0" w14:textId="77777777" w:rsidR="00BB7E8E" w:rsidRPr="00475A65" w:rsidRDefault="00BB7E8E" w:rsidP="004678C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75A65">
              <w:rPr>
                <w:rFonts w:ascii="ＭＳ 明朝" w:hAnsi="ＭＳ 明朝" w:hint="eastAsia"/>
                <w:sz w:val="16"/>
                <w:szCs w:val="16"/>
              </w:rPr>
              <w:t>※設置等</w:t>
            </w:r>
          </w:p>
          <w:p w14:paraId="300C17D4" w14:textId="77777777" w:rsidR="00BB7E8E" w:rsidRPr="00924672" w:rsidRDefault="00BB7E8E" w:rsidP="004678C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75A65">
              <w:rPr>
                <w:rFonts w:ascii="ＭＳ 明朝" w:hAnsi="ＭＳ 明朝" w:hint="eastAsia"/>
                <w:sz w:val="16"/>
                <w:szCs w:val="16"/>
              </w:rPr>
              <w:t>確認欄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AFADCA2" w14:textId="77777777" w:rsidR="00BB7E8E" w:rsidRPr="00475A65" w:rsidRDefault="00BB7E8E" w:rsidP="004678C3">
            <w:pPr>
              <w:rPr>
                <w:rFonts w:ascii="ＭＳ 明朝" w:hAnsi="ＭＳ 明朝"/>
                <w:sz w:val="16"/>
                <w:szCs w:val="16"/>
              </w:rPr>
            </w:pPr>
            <w:r w:rsidRPr="00475A65">
              <w:rPr>
                <w:rFonts w:ascii="ＭＳ 明朝" w:hAnsi="ＭＳ 明朝" w:hint="eastAsia"/>
                <w:sz w:val="16"/>
                <w:szCs w:val="16"/>
              </w:rPr>
              <w:t>※確認欄</w:t>
            </w:r>
          </w:p>
        </w:tc>
      </w:tr>
      <w:tr w:rsidR="00BB7E8E" w:rsidRPr="00924672" w14:paraId="19691F45" w14:textId="77777777" w:rsidTr="006E6012">
        <w:trPr>
          <w:gridAfter w:val="1"/>
          <w:wAfter w:w="4" w:type="dxa"/>
          <w:cantSplit/>
          <w:trHeight w:val="381"/>
        </w:trPr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14:paraId="41791777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大字</w:t>
            </w:r>
          </w:p>
        </w:tc>
        <w:tc>
          <w:tcPr>
            <w:tcW w:w="973" w:type="dxa"/>
            <w:vAlign w:val="center"/>
          </w:tcPr>
          <w:p w14:paraId="5D8605CC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072" w:type="dxa"/>
            <w:vMerge/>
          </w:tcPr>
          <w:p w14:paraId="79994D94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91" w:type="dxa"/>
            <w:vMerge/>
            <w:vAlign w:val="center"/>
          </w:tcPr>
          <w:p w14:paraId="09422B3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/>
          </w:tcPr>
          <w:p w14:paraId="4A81A265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6A3FD15C" w14:textId="77777777" w:rsidR="00BB7E8E" w:rsidRPr="005B3FD4" w:rsidRDefault="00BB7E8E" w:rsidP="004678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FD4">
              <w:rPr>
                <w:rFonts w:ascii="ＭＳ 明朝" w:hAnsi="ＭＳ 明朝" w:hint="eastAsia"/>
                <w:sz w:val="22"/>
                <w:szCs w:val="22"/>
              </w:rPr>
              <w:t>所有者等の住所</w:t>
            </w:r>
          </w:p>
        </w:tc>
        <w:tc>
          <w:tcPr>
            <w:tcW w:w="1881" w:type="dxa"/>
            <w:gridSpan w:val="4"/>
            <w:vMerge/>
            <w:tcBorders>
              <w:right w:val="single" w:sz="18" w:space="0" w:color="auto"/>
            </w:tcBorders>
          </w:tcPr>
          <w:p w14:paraId="2D4F9A01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1D3DB33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14:paraId="178D0E45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</w:tr>
      <w:tr w:rsidR="00BB7E8E" w:rsidRPr="00924672" w14:paraId="27CA6B7D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 w:val="restart"/>
            <w:tcBorders>
              <w:left w:val="single" w:sz="18" w:space="0" w:color="auto"/>
            </w:tcBorders>
            <w:vAlign w:val="center"/>
          </w:tcPr>
          <w:p w14:paraId="70E1685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126DB0D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52722D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19717FE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3244B84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115E633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6D10421D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A010F7">
              <w:rPr>
                <w:rFonts w:ascii="ＭＳ 明朝" w:hAnsi="ＭＳ 明朝" w:hint="eastAsia"/>
                <w:sz w:val="16"/>
                <w:szCs w:val="20"/>
              </w:rPr>
              <w:t>氏名：</w:t>
            </w:r>
          </w:p>
        </w:tc>
        <w:tc>
          <w:tcPr>
            <w:tcW w:w="93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C5414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662C9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農委</w:t>
            </w:r>
          </w:p>
        </w:tc>
      </w:tr>
      <w:tr w:rsidR="00BB7E8E" w:rsidRPr="00924672" w14:paraId="542F38CD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/>
            <w:tcBorders>
              <w:left w:val="single" w:sz="18" w:space="0" w:color="auto"/>
            </w:tcBorders>
            <w:vAlign w:val="center"/>
          </w:tcPr>
          <w:p w14:paraId="1B8A55D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3" w:type="dxa"/>
            <w:vMerge/>
            <w:vAlign w:val="center"/>
          </w:tcPr>
          <w:p w14:paraId="250B816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2" w:type="dxa"/>
            <w:vMerge/>
            <w:vAlign w:val="center"/>
          </w:tcPr>
          <w:p w14:paraId="4571238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/>
            <w:vAlign w:val="center"/>
          </w:tcPr>
          <w:p w14:paraId="206C4E87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/>
            <w:vAlign w:val="center"/>
          </w:tcPr>
          <w:p w14:paraId="760D672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7B3A783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0D23A3CA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4F37F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224EA1" w14:textId="77777777" w:rsidR="00BB7E8E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B7E8E" w:rsidRPr="00924672" w14:paraId="762FCD5C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 w:val="restart"/>
            <w:tcBorders>
              <w:left w:val="single" w:sz="18" w:space="0" w:color="auto"/>
            </w:tcBorders>
            <w:vAlign w:val="center"/>
          </w:tcPr>
          <w:p w14:paraId="32A2E0C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2D96C12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B7D0D9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 w:val="restart"/>
            <w:tcBorders>
              <w:top w:val="nil"/>
            </w:tcBorders>
            <w:vAlign w:val="center"/>
          </w:tcPr>
          <w:p w14:paraId="577E856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2BD0F22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09E66FF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68619671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A010F7">
              <w:rPr>
                <w:rFonts w:ascii="ＭＳ 明朝" w:hAnsi="ＭＳ 明朝" w:hint="eastAsia"/>
                <w:sz w:val="16"/>
                <w:szCs w:val="20"/>
              </w:rPr>
              <w:t>氏名：</w:t>
            </w:r>
          </w:p>
        </w:tc>
        <w:tc>
          <w:tcPr>
            <w:tcW w:w="93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D54CB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EDA06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農委</w:t>
            </w:r>
          </w:p>
        </w:tc>
      </w:tr>
      <w:tr w:rsidR="00BB7E8E" w:rsidRPr="00924672" w14:paraId="7980FBD7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/>
            <w:tcBorders>
              <w:left w:val="single" w:sz="18" w:space="0" w:color="auto"/>
            </w:tcBorders>
            <w:vAlign w:val="center"/>
          </w:tcPr>
          <w:p w14:paraId="22E644E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vMerge/>
            <w:vAlign w:val="center"/>
          </w:tcPr>
          <w:p w14:paraId="76ED01F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D72451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/>
            <w:vAlign w:val="center"/>
          </w:tcPr>
          <w:p w14:paraId="23D158B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/>
            <w:vAlign w:val="center"/>
          </w:tcPr>
          <w:p w14:paraId="3144A0A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30D4B19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6AACBB4D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9A589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451D46" w14:textId="77777777" w:rsidR="00BB7E8E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B7E8E" w:rsidRPr="00924672" w14:paraId="0DE283FF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 w:val="restart"/>
            <w:tcBorders>
              <w:left w:val="single" w:sz="18" w:space="0" w:color="auto"/>
            </w:tcBorders>
            <w:vAlign w:val="center"/>
          </w:tcPr>
          <w:p w14:paraId="644A5925" w14:textId="77777777" w:rsidR="00BB7E8E" w:rsidRPr="00924672" w:rsidRDefault="00BB7E8E" w:rsidP="004678C3">
            <w:pPr>
              <w:jc w:val="center"/>
            </w:pPr>
          </w:p>
        </w:tc>
        <w:tc>
          <w:tcPr>
            <w:tcW w:w="973" w:type="dxa"/>
            <w:vMerge w:val="restart"/>
            <w:vAlign w:val="center"/>
          </w:tcPr>
          <w:p w14:paraId="134ACBF7" w14:textId="77777777" w:rsidR="00BB7E8E" w:rsidRPr="00924672" w:rsidRDefault="00BB7E8E" w:rsidP="004678C3">
            <w:pPr>
              <w:jc w:val="center"/>
            </w:pPr>
          </w:p>
        </w:tc>
        <w:tc>
          <w:tcPr>
            <w:tcW w:w="1072" w:type="dxa"/>
            <w:vMerge w:val="restart"/>
            <w:vAlign w:val="center"/>
          </w:tcPr>
          <w:p w14:paraId="377F8F4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33A9959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0BDD0ED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3A8FE69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3D8CF795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A010F7">
              <w:rPr>
                <w:rFonts w:ascii="ＭＳ 明朝" w:hAnsi="ＭＳ 明朝" w:hint="eastAsia"/>
                <w:sz w:val="16"/>
                <w:szCs w:val="20"/>
              </w:rPr>
              <w:t>氏名：</w:t>
            </w:r>
          </w:p>
        </w:tc>
        <w:tc>
          <w:tcPr>
            <w:tcW w:w="93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02DDB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01172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農委</w:t>
            </w:r>
          </w:p>
        </w:tc>
      </w:tr>
      <w:tr w:rsidR="00BB7E8E" w:rsidRPr="00924672" w14:paraId="3ACDE751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/>
            <w:tcBorders>
              <w:left w:val="single" w:sz="18" w:space="0" w:color="auto"/>
            </w:tcBorders>
            <w:vAlign w:val="center"/>
          </w:tcPr>
          <w:p w14:paraId="45EE8A07" w14:textId="77777777" w:rsidR="00BB7E8E" w:rsidRPr="00924672" w:rsidRDefault="00BB7E8E" w:rsidP="004678C3">
            <w:pPr>
              <w:jc w:val="center"/>
            </w:pPr>
          </w:p>
        </w:tc>
        <w:tc>
          <w:tcPr>
            <w:tcW w:w="973" w:type="dxa"/>
            <w:vMerge/>
            <w:vAlign w:val="center"/>
          </w:tcPr>
          <w:p w14:paraId="6B3217D1" w14:textId="77777777" w:rsidR="00BB7E8E" w:rsidRPr="00924672" w:rsidRDefault="00BB7E8E" w:rsidP="004678C3">
            <w:pPr>
              <w:jc w:val="center"/>
            </w:pPr>
          </w:p>
        </w:tc>
        <w:tc>
          <w:tcPr>
            <w:tcW w:w="1072" w:type="dxa"/>
            <w:vMerge/>
            <w:vAlign w:val="center"/>
          </w:tcPr>
          <w:p w14:paraId="7BC88EA1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/>
            <w:vAlign w:val="center"/>
          </w:tcPr>
          <w:p w14:paraId="5814B14B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/>
            <w:vAlign w:val="center"/>
          </w:tcPr>
          <w:p w14:paraId="2CE27F5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083CC29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1E01F05A" w14:textId="77777777" w:rsidR="00BB7E8E" w:rsidRPr="00A010F7" w:rsidRDefault="00BB7E8E" w:rsidP="004678C3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9D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F18F9" w14:textId="77777777" w:rsidR="00BB7E8E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B7E8E" w:rsidRPr="00924672" w14:paraId="4AD970BB" w14:textId="77777777" w:rsidTr="006E6012">
        <w:trPr>
          <w:gridAfter w:val="1"/>
          <w:wAfter w:w="4" w:type="dxa"/>
          <w:cantSplit/>
          <w:trHeight w:val="165"/>
        </w:trPr>
        <w:tc>
          <w:tcPr>
            <w:tcW w:w="907" w:type="dxa"/>
            <w:vMerge/>
            <w:tcBorders>
              <w:left w:val="single" w:sz="18" w:space="0" w:color="auto"/>
            </w:tcBorders>
            <w:vAlign w:val="center"/>
          </w:tcPr>
          <w:p w14:paraId="57B87497" w14:textId="77777777" w:rsidR="00BB7E8E" w:rsidRPr="00924672" w:rsidRDefault="00BB7E8E" w:rsidP="004678C3">
            <w:pPr>
              <w:jc w:val="center"/>
            </w:pPr>
          </w:p>
        </w:tc>
        <w:tc>
          <w:tcPr>
            <w:tcW w:w="973" w:type="dxa"/>
            <w:vMerge/>
            <w:vAlign w:val="center"/>
          </w:tcPr>
          <w:p w14:paraId="5A5DB433" w14:textId="77777777" w:rsidR="00BB7E8E" w:rsidRPr="00924672" w:rsidRDefault="00BB7E8E" w:rsidP="004678C3">
            <w:pPr>
              <w:jc w:val="center"/>
            </w:pPr>
          </w:p>
        </w:tc>
        <w:tc>
          <w:tcPr>
            <w:tcW w:w="1072" w:type="dxa"/>
            <w:vMerge/>
            <w:vAlign w:val="center"/>
          </w:tcPr>
          <w:p w14:paraId="57D6DF3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1" w:type="dxa"/>
            <w:vMerge/>
            <w:vAlign w:val="center"/>
          </w:tcPr>
          <w:p w14:paraId="693E474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vMerge/>
            <w:vAlign w:val="center"/>
          </w:tcPr>
          <w:p w14:paraId="15404F4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8" w:type="dxa"/>
            <w:vAlign w:val="center"/>
          </w:tcPr>
          <w:p w14:paraId="5F2DEEEB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003399F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593F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929FCF1" w14:textId="77777777" w:rsidR="00BB7E8E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B7E8E" w:rsidRPr="00924672" w14:paraId="0144EA12" w14:textId="77777777" w:rsidTr="006E6012">
        <w:trPr>
          <w:trHeight w:val="481"/>
        </w:trPr>
        <w:tc>
          <w:tcPr>
            <w:tcW w:w="1881" w:type="dxa"/>
            <w:gridSpan w:val="2"/>
            <w:tcBorders>
              <w:left w:val="single" w:sz="18" w:space="0" w:color="auto"/>
            </w:tcBorders>
            <w:vAlign w:val="center"/>
          </w:tcPr>
          <w:p w14:paraId="12C6A535" w14:textId="77777777" w:rsidR="00BB7E8E" w:rsidRPr="00E502D5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E502D5">
              <w:rPr>
                <w:rFonts w:ascii="ＭＳ 明朝" w:hAnsi="ＭＳ 明朝" w:hint="eastAsia"/>
              </w:rPr>
              <w:t>購入及び作業金額</w:t>
            </w:r>
          </w:p>
        </w:tc>
        <w:tc>
          <w:tcPr>
            <w:tcW w:w="8605" w:type="dxa"/>
            <w:gridSpan w:val="14"/>
            <w:tcBorders>
              <w:right w:val="single" w:sz="18" w:space="0" w:color="auto"/>
            </w:tcBorders>
            <w:vAlign w:val="center"/>
          </w:tcPr>
          <w:p w14:paraId="69BC8B9D" w14:textId="77777777" w:rsidR="00BB7E8E" w:rsidRPr="00924672" w:rsidRDefault="00BB7E8E" w:rsidP="004678C3">
            <w:pPr>
              <w:ind w:firstLineChars="1472" w:firstLine="2967"/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円</w:t>
            </w:r>
          </w:p>
        </w:tc>
      </w:tr>
      <w:tr w:rsidR="00BB7E8E" w:rsidRPr="00924672" w14:paraId="71974203" w14:textId="77777777" w:rsidTr="006E6012">
        <w:trPr>
          <w:trHeight w:val="481"/>
        </w:trPr>
        <w:tc>
          <w:tcPr>
            <w:tcW w:w="1881" w:type="dxa"/>
            <w:gridSpan w:val="2"/>
            <w:tcBorders>
              <w:left w:val="single" w:sz="18" w:space="0" w:color="auto"/>
            </w:tcBorders>
            <w:vAlign w:val="center"/>
          </w:tcPr>
          <w:p w14:paraId="4BD45475" w14:textId="77777777" w:rsidR="00BB7E8E" w:rsidRPr="009D0A6D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D0A6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8605" w:type="dxa"/>
            <w:gridSpan w:val="14"/>
            <w:tcBorders>
              <w:right w:val="single" w:sz="18" w:space="0" w:color="auto"/>
            </w:tcBorders>
            <w:vAlign w:val="center"/>
          </w:tcPr>
          <w:p w14:paraId="2BB8F4E2" w14:textId="77777777" w:rsidR="00BB7E8E" w:rsidRPr="009D0A6D" w:rsidRDefault="00BB7E8E" w:rsidP="004678C3">
            <w:pPr>
              <w:ind w:firstLineChars="1472" w:firstLine="2967"/>
              <w:jc w:val="center"/>
              <w:rPr>
                <w:rFonts w:ascii="ＭＳ 明朝" w:hAnsi="ＭＳ 明朝"/>
              </w:rPr>
            </w:pPr>
            <w:r w:rsidRPr="009D0A6D">
              <w:rPr>
                <w:rFonts w:ascii="ＭＳ 明朝" w:hAnsi="ＭＳ 明朝" w:hint="eastAsia"/>
              </w:rPr>
              <w:t>円</w:t>
            </w:r>
          </w:p>
        </w:tc>
      </w:tr>
      <w:tr w:rsidR="00BB7E8E" w:rsidRPr="00924672" w14:paraId="6D50C9AC" w14:textId="77777777" w:rsidTr="006E6012">
        <w:trPr>
          <w:cantSplit/>
          <w:trHeight w:val="1330"/>
        </w:trPr>
        <w:tc>
          <w:tcPr>
            <w:tcW w:w="188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CC6AF8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8605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14:paraId="07308BEE" w14:textId="77777777" w:rsidR="00BB7E8E" w:rsidRPr="00924672" w:rsidRDefault="00BB7E8E" w:rsidP="004678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924672">
              <w:rPr>
                <w:rFonts w:ascii="ＭＳ 明朝" w:hAnsi="ＭＳ 明朝" w:hint="eastAsia"/>
                <w:szCs w:val="21"/>
              </w:rPr>
              <w:t>（１）領収書又はこれに準ずる書類</w:t>
            </w:r>
          </w:p>
          <w:p w14:paraId="6C74E926" w14:textId="77777777" w:rsidR="00BB7E8E" w:rsidRPr="00E502D5" w:rsidRDefault="00BB7E8E" w:rsidP="004678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502D5">
              <w:rPr>
                <w:rFonts w:hint="eastAsia"/>
                <w:szCs w:val="21"/>
              </w:rPr>
              <w:t>（２）</w:t>
            </w:r>
            <w:r w:rsidRPr="00E502D5">
              <w:rPr>
                <w:rFonts w:ascii="ＭＳ 明朝" w:hAnsi="ＭＳ 明朝" w:hint="eastAsia"/>
                <w:szCs w:val="21"/>
              </w:rPr>
              <w:t>設置位置図（ｿｰﾗｰ切替、増設又は補修の場合はその位置図）</w:t>
            </w:r>
          </w:p>
          <w:p w14:paraId="5C213FC7" w14:textId="77777777" w:rsidR="00BB7E8E" w:rsidRDefault="00BB7E8E" w:rsidP="004678C3">
            <w:pPr>
              <w:spacing w:line="340" w:lineRule="exact"/>
              <w:ind w:left="603" w:hangingChars="299" w:hanging="603"/>
              <w:rPr>
                <w:rFonts w:ascii="ＭＳ 明朝" w:hAnsi="ＭＳ 明朝"/>
                <w:szCs w:val="21"/>
              </w:rPr>
            </w:pPr>
            <w:r w:rsidRPr="00E502D5">
              <w:rPr>
                <w:rFonts w:ascii="ＭＳ 明朝" w:hAnsi="ＭＳ 明朝" w:hint="eastAsia"/>
                <w:szCs w:val="21"/>
              </w:rPr>
              <w:t>（３）設置写真（ｿｰﾗｰ切替、増設又は補修の場合はその前後の写真）</w:t>
            </w:r>
          </w:p>
          <w:p w14:paraId="0298A192" w14:textId="54D5EC49" w:rsidR="00BB7E8E" w:rsidRPr="005305E6" w:rsidRDefault="00BB7E8E" w:rsidP="006E6012">
            <w:pPr>
              <w:tabs>
                <w:tab w:val="right" w:pos="8504"/>
              </w:tabs>
              <w:spacing w:line="340" w:lineRule="exact"/>
              <w:ind w:left="605" w:hangingChars="300" w:hanging="60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４）</w:t>
            </w:r>
            <w:r w:rsidR="006E6012">
              <w:rPr>
                <w:rFonts w:ascii="ＭＳ 明朝" w:hAnsi="ＭＳ 明朝" w:hint="eastAsia"/>
                <w:color w:val="000000"/>
                <w:szCs w:val="21"/>
              </w:rPr>
              <w:t>町内に住所を有する者は、町税等納付状況照会同意書（第３号様式）</w:t>
            </w:r>
            <w:r w:rsidRPr="005305E6">
              <w:rPr>
                <w:rFonts w:ascii="ＭＳ 明朝" w:hAnsi="ＭＳ 明朝" w:hint="eastAsia"/>
                <w:color w:val="000000"/>
                <w:szCs w:val="21"/>
              </w:rPr>
              <w:t>町内に住所を有しない者については、居住地における納税状況が確認できる書類（国民健康保険税含む。）</w:t>
            </w:r>
          </w:p>
          <w:p w14:paraId="347AFD36" w14:textId="77777777" w:rsidR="00BB7E8E" w:rsidRPr="00924672" w:rsidRDefault="00BB7E8E" w:rsidP="004678C3">
            <w:pPr>
              <w:spacing w:line="340" w:lineRule="exact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924672">
              <w:rPr>
                <w:rFonts w:ascii="ＭＳ 明朝" w:hAnsi="ＭＳ 明朝" w:hint="eastAsia"/>
                <w:szCs w:val="21"/>
              </w:rPr>
              <w:t>）その他町長が必要と認める書類</w:t>
            </w:r>
          </w:p>
        </w:tc>
      </w:tr>
      <w:tr w:rsidR="00BB7E8E" w:rsidRPr="00924672" w14:paraId="7E69E0B3" w14:textId="77777777" w:rsidTr="006E6012">
        <w:trPr>
          <w:cantSplit/>
          <w:trHeight w:val="432"/>
        </w:trPr>
        <w:tc>
          <w:tcPr>
            <w:tcW w:w="188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F55C026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963" w:type="dxa"/>
            <w:gridSpan w:val="2"/>
            <w:vAlign w:val="center"/>
          </w:tcPr>
          <w:p w14:paraId="27B9449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w w:val="90"/>
              </w:rPr>
            </w:pPr>
            <w:r w:rsidRPr="00924672">
              <w:rPr>
                <w:rFonts w:ascii="ＭＳ 明朝" w:hAnsi="ＭＳ 明朝" w:hint="eastAsia"/>
                <w:w w:val="90"/>
              </w:rPr>
              <w:t>金融機関名</w:t>
            </w:r>
          </w:p>
        </w:tc>
        <w:tc>
          <w:tcPr>
            <w:tcW w:w="6641" w:type="dxa"/>
            <w:gridSpan w:val="12"/>
            <w:tcBorders>
              <w:right w:val="single" w:sz="18" w:space="0" w:color="auto"/>
            </w:tcBorders>
            <w:vAlign w:val="center"/>
          </w:tcPr>
          <w:p w14:paraId="098996C6" w14:textId="77777777" w:rsidR="00BB7E8E" w:rsidRPr="00924672" w:rsidRDefault="00BB7E8E" w:rsidP="004678C3">
            <w:pPr>
              <w:wordWrap w:val="0"/>
              <w:jc w:val="right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銀行、農協　　　　　　　支店・所</w:t>
            </w:r>
          </w:p>
        </w:tc>
      </w:tr>
      <w:tr w:rsidR="00BB7E8E" w:rsidRPr="00924672" w14:paraId="22895663" w14:textId="77777777" w:rsidTr="006E6012">
        <w:trPr>
          <w:gridAfter w:val="1"/>
          <w:wAfter w:w="6" w:type="dxa"/>
          <w:cantSplit/>
          <w:trHeight w:val="421"/>
        </w:trPr>
        <w:tc>
          <w:tcPr>
            <w:tcW w:w="1881" w:type="dxa"/>
            <w:gridSpan w:val="2"/>
            <w:vMerge/>
            <w:tcBorders>
              <w:left w:val="single" w:sz="18" w:space="0" w:color="auto"/>
            </w:tcBorders>
          </w:tcPr>
          <w:p w14:paraId="3EDE2AC3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6C1B5ED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998" w:type="dxa"/>
            <w:vAlign w:val="center"/>
          </w:tcPr>
          <w:p w14:paraId="7113574B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1728" w:type="dxa"/>
            <w:vAlign w:val="center"/>
          </w:tcPr>
          <w:p w14:paraId="0E08C0C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0D82E6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909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B7A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CCB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318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37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81D30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  <w:tr w:rsidR="00BB7E8E" w:rsidRPr="00924672" w14:paraId="3FEFFB67" w14:textId="77777777" w:rsidTr="006E6012">
        <w:trPr>
          <w:cantSplit/>
          <w:trHeight w:val="338"/>
        </w:trPr>
        <w:tc>
          <w:tcPr>
            <w:tcW w:w="1881" w:type="dxa"/>
            <w:gridSpan w:val="2"/>
            <w:vMerge/>
            <w:tcBorders>
              <w:left w:val="single" w:sz="18" w:space="0" w:color="auto"/>
            </w:tcBorders>
          </w:tcPr>
          <w:p w14:paraId="09C3D934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2"/>
            <w:vMerge w:val="restart"/>
            <w:vAlign w:val="center"/>
          </w:tcPr>
          <w:p w14:paraId="39704D1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924672">
              <w:rPr>
                <w:rFonts w:ascii="ＭＳ 明朝" w:hAnsi="ＭＳ 明朝" w:hint="eastAsia"/>
                <w:sz w:val="20"/>
              </w:rPr>
              <w:t>フリガナ</w:t>
            </w:r>
          </w:p>
          <w:p w14:paraId="244999B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641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3699A8D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  <w:tr w:rsidR="00BB7E8E" w:rsidRPr="00924672" w14:paraId="55C20851" w14:textId="77777777" w:rsidTr="006E6012">
        <w:trPr>
          <w:cantSplit/>
          <w:trHeight w:val="66"/>
        </w:trPr>
        <w:tc>
          <w:tcPr>
            <w:tcW w:w="188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8C8571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DE836E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41" w:type="dxa"/>
            <w:gridSpan w:val="1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8E7F9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FC5EF4F" w14:textId="77777777" w:rsidR="00BB7E8E" w:rsidRPr="00924672" w:rsidRDefault="00BB7E8E" w:rsidP="00BB7E8E">
      <w:pPr>
        <w:rPr>
          <w:rFonts w:ascii="ＭＳ 明朝" w:hAnsi="ＭＳ 明朝"/>
          <w:b/>
          <w:bCs/>
        </w:rPr>
      </w:pPr>
      <w:r w:rsidRPr="00924672">
        <w:rPr>
          <w:rFonts w:ascii="ＭＳ 明朝" w:hAnsi="ＭＳ 明朝" w:hint="eastAsia"/>
          <w:b/>
          <w:bCs/>
        </w:rPr>
        <w:t>※申請者住所・氏名を</w:t>
      </w:r>
      <w:r>
        <w:rPr>
          <w:rFonts w:ascii="ＭＳ 明朝" w:hAnsi="ＭＳ 明朝" w:hint="eastAsia"/>
          <w:b/>
          <w:bCs/>
        </w:rPr>
        <w:t>署名</w:t>
      </w:r>
      <w:r w:rsidRPr="00924672">
        <w:rPr>
          <w:rFonts w:ascii="ＭＳ 明朝" w:hAnsi="ＭＳ 明朝" w:hint="eastAsia"/>
          <w:b/>
          <w:bCs/>
        </w:rPr>
        <w:t>し、太枠内を記入してください。</w:t>
      </w:r>
    </w:p>
    <w:p w14:paraId="3932006E" w14:textId="5DEC99B1" w:rsidR="00BB7E8E" w:rsidRDefault="00BB7E8E" w:rsidP="00BE2520">
      <w:pPr>
        <w:rPr>
          <w:rFonts w:ascii="ＭＳ 明朝" w:hAnsi="ＭＳ 明朝"/>
          <w:b/>
        </w:rPr>
      </w:pPr>
      <w:r w:rsidRPr="003F2F83">
        <w:rPr>
          <w:rFonts w:ascii="ＭＳ 明朝" w:hAnsi="ＭＳ 明朝" w:hint="eastAsia"/>
          <w:b/>
        </w:rPr>
        <w:t>※所有者等の設置同意</w:t>
      </w:r>
      <w:r>
        <w:rPr>
          <w:rFonts w:ascii="ＭＳ 明朝" w:hAnsi="ＭＳ 明朝" w:hint="eastAsia"/>
          <w:b/>
        </w:rPr>
        <w:t>欄は</w:t>
      </w:r>
      <w:r w:rsidRPr="003F2F83">
        <w:rPr>
          <w:rFonts w:ascii="ＭＳ 明朝" w:hAnsi="ＭＳ 明朝" w:hint="eastAsia"/>
          <w:b/>
        </w:rPr>
        <w:t>、</w:t>
      </w:r>
      <w:r>
        <w:rPr>
          <w:rFonts w:ascii="ＭＳ 明朝" w:hAnsi="ＭＳ 明朝" w:hint="eastAsia"/>
          <w:b/>
        </w:rPr>
        <w:t>該当者</w:t>
      </w:r>
      <w:r w:rsidRPr="003F2F83">
        <w:rPr>
          <w:rFonts w:ascii="ＭＳ 明朝" w:hAnsi="ＭＳ 明朝" w:hint="eastAsia"/>
          <w:b/>
        </w:rPr>
        <w:t>本人</w:t>
      </w:r>
      <w:r>
        <w:rPr>
          <w:rFonts w:ascii="ＭＳ 明朝" w:hAnsi="ＭＳ 明朝" w:hint="eastAsia"/>
          <w:b/>
        </w:rPr>
        <w:t>が署名すること。</w:t>
      </w:r>
    </w:p>
    <w:p w14:paraId="4E474B62" w14:textId="77777777" w:rsidR="00BB7E8E" w:rsidRDefault="00BB7E8E" w:rsidP="00BB7E8E">
      <w:pPr>
        <w:rPr>
          <w:rFonts w:ascii="ＭＳ 明朝" w:hAnsi="ＭＳ 明朝"/>
          <w:b/>
        </w:rPr>
      </w:pPr>
    </w:p>
    <w:sectPr w:rsidR="00BB7E8E" w:rsidSect="00BE2520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B49D" w14:textId="77777777" w:rsidR="004E5E19" w:rsidRDefault="004E5E19">
      <w:r>
        <w:separator/>
      </w:r>
    </w:p>
  </w:endnote>
  <w:endnote w:type="continuationSeparator" w:id="0">
    <w:p w14:paraId="304FA385" w14:textId="77777777" w:rsidR="004E5E19" w:rsidRDefault="004E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B913" w14:textId="77777777" w:rsidR="004E5E19" w:rsidRDefault="004E5E19">
      <w:r>
        <w:separator/>
      </w:r>
    </w:p>
  </w:footnote>
  <w:footnote w:type="continuationSeparator" w:id="0">
    <w:p w14:paraId="5E891BA9" w14:textId="77777777" w:rsidR="004E5E19" w:rsidRDefault="004E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EED7" w14:textId="77777777" w:rsidR="005B56BC" w:rsidRPr="008D1DA3" w:rsidRDefault="004E5E19" w:rsidP="008D1DA3">
    <w:pPr>
      <w:pStyle w:val="a5"/>
      <w:jc w:val="right"/>
      <w:rPr>
        <w:b/>
        <w:bCs/>
        <w:sz w:val="40"/>
        <w:szCs w:val="4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9C1"/>
    <w:multiLevelType w:val="hybridMultilevel"/>
    <w:tmpl w:val="16308734"/>
    <w:lvl w:ilvl="0" w:tplc="075802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B74D0"/>
    <w:multiLevelType w:val="hybridMultilevel"/>
    <w:tmpl w:val="4CCA5294"/>
    <w:lvl w:ilvl="0" w:tplc="413C0E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0B0B23"/>
    <w:multiLevelType w:val="hybridMultilevel"/>
    <w:tmpl w:val="66A64EBA"/>
    <w:lvl w:ilvl="0" w:tplc="A1549D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54990"/>
    <w:multiLevelType w:val="hybridMultilevel"/>
    <w:tmpl w:val="39F6F7A8"/>
    <w:lvl w:ilvl="0" w:tplc="1C9A85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41B8B"/>
    <w:multiLevelType w:val="hybridMultilevel"/>
    <w:tmpl w:val="CD586670"/>
    <w:lvl w:ilvl="0" w:tplc="C71AB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6AE0"/>
    <w:multiLevelType w:val="hybridMultilevel"/>
    <w:tmpl w:val="468E4BE6"/>
    <w:lvl w:ilvl="0" w:tplc="20A01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A238E4"/>
    <w:multiLevelType w:val="hybridMultilevel"/>
    <w:tmpl w:val="2E9ED070"/>
    <w:lvl w:ilvl="0" w:tplc="EC260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179A6"/>
    <w:multiLevelType w:val="hybridMultilevel"/>
    <w:tmpl w:val="F2F43F9E"/>
    <w:lvl w:ilvl="0" w:tplc="25F696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086C8D"/>
    <w:multiLevelType w:val="hybridMultilevel"/>
    <w:tmpl w:val="8640D372"/>
    <w:lvl w:ilvl="0" w:tplc="B532C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D55AF"/>
    <w:multiLevelType w:val="hybridMultilevel"/>
    <w:tmpl w:val="E97E2CC6"/>
    <w:lvl w:ilvl="0" w:tplc="1FC073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7A2A6F"/>
    <w:multiLevelType w:val="hybridMultilevel"/>
    <w:tmpl w:val="F95CC7F0"/>
    <w:lvl w:ilvl="0" w:tplc="DF80B1C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8E"/>
    <w:rsid w:val="0003617C"/>
    <w:rsid w:val="001F6BD4"/>
    <w:rsid w:val="002149D7"/>
    <w:rsid w:val="002D678B"/>
    <w:rsid w:val="00310E7A"/>
    <w:rsid w:val="00362273"/>
    <w:rsid w:val="003B51D7"/>
    <w:rsid w:val="00417E60"/>
    <w:rsid w:val="0046388B"/>
    <w:rsid w:val="004E5E19"/>
    <w:rsid w:val="00564117"/>
    <w:rsid w:val="005876A6"/>
    <w:rsid w:val="0066765A"/>
    <w:rsid w:val="006B70F4"/>
    <w:rsid w:val="006E6012"/>
    <w:rsid w:val="006F029B"/>
    <w:rsid w:val="006F1B7B"/>
    <w:rsid w:val="007507D3"/>
    <w:rsid w:val="007511F1"/>
    <w:rsid w:val="00A23A96"/>
    <w:rsid w:val="00A659C1"/>
    <w:rsid w:val="00B105AF"/>
    <w:rsid w:val="00B17D88"/>
    <w:rsid w:val="00B2493A"/>
    <w:rsid w:val="00B6638A"/>
    <w:rsid w:val="00BB7E8E"/>
    <w:rsid w:val="00BE2520"/>
    <w:rsid w:val="00BE427A"/>
    <w:rsid w:val="00C145EE"/>
    <w:rsid w:val="00C30C4B"/>
    <w:rsid w:val="00D97AAB"/>
    <w:rsid w:val="00E25BEB"/>
    <w:rsid w:val="00E5638F"/>
    <w:rsid w:val="00E570EE"/>
    <w:rsid w:val="00E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39E5E"/>
  <w15:chartTrackingRefBased/>
  <w15:docId w15:val="{8BCC85AD-FCA4-403C-A5A6-31DE0468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B7E8E"/>
    <w:pPr>
      <w:ind w:firstLineChars="100" w:firstLine="240"/>
    </w:pPr>
    <w:rPr>
      <w:rFonts w:ascii="ＭＳ 明朝" w:hAnsi="ＭＳ 明朝"/>
      <w:sz w:val="24"/>
    </w:rPr>
  </w:style>
  <w:style w:type="character" w:customStyle="1" w:styleId="a4">
    <w:name w:val="本文インデント (文字)"/>
    <w:basedOn w:val="a0"/>
    <w:link w:val="a3"/>
    <w:semiHidden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E8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E8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7E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7E8E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B7E8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標準(太郎文書スタイル)"/>
    <w:uiPriority w:val="99"/>
    <w:rsid w:val="00BB7E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7E8E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f0">
    <w:name w:val="No Spacing"/>
    <w:uiPriority w:val="1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B171-C9F1-44FD-B72E-A909855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友貴</dc:creator>
  <cp:keywords/>
  <dc:description/>
  <cp:lastModifiedBy>小倉　友貴</cp:lastModifiedBy>
  <cp:revision>2</cp:revision>
  <cp:lastPrinted>2024-04-04T04:55:00Z</cp:lastPrinted>
  <dcterms:created xsi:type="dcterms:W3CDTF">2024-04-11T07:42:00Z</dcterms:created>
  <dcterms:modified xsi:type="dcterms:W3CDTF">2024-04-11T07:42:00Z</dcterms:modified>
</cp:coreProperties>
</file>